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và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453A411B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6/01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28DCD400" w:rsidR="00625AF7" w:rsidRPr="00F46C59" w:rsidRDefault="00165DC2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B649EDD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Tự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Đặt</w:t>
      </w:r>
      <w:proofErr w:type="spellEnd"/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có</w:t>
      </w:r>
      <w:proofErr w:type="spellEnd"/>
      <w:r w:rsidRPr="00F46C59">
        <w:rPr>
          <w:sz w:val="26"/>
          <w:szCs w:val="26"/>
        </w:rPr>
        <w:t>"</w:t>
      </w:r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và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không</w:t>
      </w:r>
      <w:proofErr w:type="spellEnd"/>
      <w:r w:rsidRPr="00F46C59">
        <w:rPr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proofErr w:type="gram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viên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sz w:val="26"/>
          <w:szCs w:val="26"/>
        </w:rPr>
        <w:t>Tự</w:t>
      </w:r>
      <w:proofErr w:type="spellEnd"/>
      <w:r w:rsidRPr="00F46C59">
        <w:rPr>
          <w:b/>
          <w:sz w:val="26"/>
          <w:szCs w:val="26"/>
        </w:rPr>
        <w:t xml:space="preserve">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Bạ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đã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ao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hành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á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ập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và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5F40981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4C17C48F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học đã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ài</w:t>
      </w:r>
      <w:proofErr w:type="spellEnd"/>
      <w:r w:rsidRPr="00F46C59">
        <w:rPr>
          <w:sz w:val="26"/>
          <w:szCs w:val="26"/>
        </w:rPr>
        <w:t xml:space="preserve"> học đã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thành 100%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3A4EA0CE" w14:textId="757BD394" w:rsidR="00EA1F91" w:rsidRPr="00F57D94" w:rsidRDefault="00F57D94" w:rsidP="00F57D9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 và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anban</w:t>
            </w:r>
          </w:p>
          <w:p w14:paraId="353710EF" w14:textId="77777777" w:rsidR="00F57D94" w:rsidRPr="00F57D94" w:rsidRDefault="00F57D94" w:rsidP="00F57D9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ình</w:t>
            </w:r>
          </w:p>
          <w:p w14:paraId="36B7A84E" w14:textId="77777777" w:rsidR="00F57D94" w:rsidRPr="00F57D94" w:rsidRDefault="00F57D94" w:rsidP="00F57D9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hyperlink r:id="rId10" w:anchor="section-3" w:history="1">
              <w:proofErr w:type="spellStart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>Mô</w:t>
              </w:r>
              <w:proofErr w:type="spellEnd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 xml:space="preserve"> </w:t>
              </w:r>
              <w:proofErr w:type="spellStart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>tả</w:t>
              </w:r>
              <w:proofErr w:type="spellEnd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 xml:space="preserve"> </w:t>
              </w:r>
              <w:proofErr w:type="spellStart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>thuật</w:t>
              </w:r>
              <w:proofErr w:type="spellEnd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 xml:space="preserve"> </w:t>
              </w:r>
              <w:proofErr w:type="spellStart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>toán</w:t>
              </w:r>
              <w:proofErr w:type="spellEnd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 xml:space="preserve"> </w:t>
              </w:r>
              <w:proofErr w:type="spellStart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>bằng</w:t>
              </w:r>
              <w:proofErr w:type="spellEnd"/>
              <w:r w:rsidRPr="00F57D94">
                <w:rPr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zh-CN"/>
                </w:rPr>
                <w:t xml:space="preserve"> Pseudo code &amp; Flowchart</w:t>
              </w:r>
            </w:hyperlink>
          </w:p>
          <w:p w14:paraId="5E798241" w14:textId="5E7EED62" w:rsidR="00F57D94" w:rsidRPr="00F57D94" w:rsidRDefault="00E921FD" w:rsidP="00F57D9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Gi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và HTML</w:t>
            </w:r>
          </w:p>
        </w:tc>
        <w:tc>
          <w:tcPr>
            <w:tcW w:w="5235" w:type="dxa"/>
          </w:tcPr>
          <w:p w14:paraId="6A63C693" w14:textId="77777777" w:rsidR="00560478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lid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mes</w:t>
            </w:r>
            <w:proofErr w:type="spellEnd"/>
          </w:p>
          <w:p w14:paraId="382D2D5A" w14:textId="77777777" w:rsidR="00E921FD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  <w:p w14:paraId="7686D4E6" w14:textId="0693F54E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</w:t>
            </w: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học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nội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iệ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vụ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b/>
          <w:w w:val="110"/>
          <w:sz w:val="26"/>
          <w:szCs w:val="26"/>
        </w:rPr>
        <w:t>tự</w:t>
      </w:r>
      <w:proofErr w:type="spellEnd"/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ặp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03D5ACB5" w:rsidR="00AE630D" w:rsidRPr="00165DC2" w:rsidRDefault="00165DC2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T .</w:t>
            </w:r>
            <w:proofErr w:type="gramEnd"/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2EAC0FEE" w:rsidR="00B2034C" w:rsidRPr="00165DC2" w:rsidRDefault="00165DC2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  <w:t>Bậ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  <w:t>….</w:t>
            </w: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Các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câu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hỏi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ặ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hức</w:t>
      </w:r>
      <w:proofErr w:type="spellEnd"/>
      <w:r w:rsidRPr="00F46C59">
        <w:rPr>
          <w:b/>
          <w:w w:val="105"/>
          <w:sz w:val="26"/>
          <w:szCs w:val="26"/>
        </w:rPr>
        <w:t>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có</w:t>
      </w:r>
      <w:proofErr w:type="spellEnd"/>
      <w:r w:rsidRPr="00F46C59">
        <w:rPr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b/>
          <w:w w:val="105"/>
          <w:sz w:val="26"/>
          <w:szCs w:val="26"/>
        </w:rPr>
        <w:t>nghĩ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C61F95" w14:paraId="7A9679AB" w14:textId="77777777" w:rsidTr="00C638C0">
        <w:trPr>
          <w:trHeight w:val="155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B9C46" w14:textId="057AB3C6" w:rsidR="00165DC2" w:rsidRDefault="00E921FD" w:rsidP="00165DC2">
            <w:pPr>
              <w:pStyle w:val="ListParagraph"/>
              <w:numPr>
                <w:ilvl w:val="0"/>
                <w:numId w:val="7"/>
              </w:numPr>
            </w:pPr>
            <w:r>
              <w:t>Pseudo-Code</w:t>
            </w:r>
          </w:p>
          <w:p w14:paraId="6FF26E77" w14:textId="4284CB5C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r>
              <w:t>Flow chart</w:t>
            </w:r>
          </w:p>
          <w:p w14:paraId="7B7A5346" w14:textId="1B717080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r>
              <w:t>Kanban</w:t>
            </w:r>
          </w:p>
          <w:p w14:paraId="69F59618" w14:textId="085A5719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r>
              <w:t>SCMs</w:t>
            </w:r>
          </w:p>
          <w:p w14:paraId="0CCC114F" w14:textId="136C110F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r>
              <w:t>VCS</w:t>
            </w:r>
          </w:p>
          <w:p w14:paraId="33D72ACA" w14:textId="60916604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Git</w:t>
            </w:r>
            <w:proofErr w:type="spellEnd"/>
          </w:p>
          <w:p w14:paraId="4503911A" w14:textId="6E07B6B0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r>
              <w:t>HTML tab</w:t>
            </w:r>
          </w:p>
          <w:p w14:paraId="38F874D9" w14:textId="21D7C49D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nity</w:t>
            </w:r>
            <w:proofErr w:type="spellEnd"/>
          </w:p>
          <w:p w14:paraId="6D9E7B2C" w14:textId="2E08F054" w:rsidR="00E921FD" w:rsidRDefault="00E921FD" w:rsidP="00165DC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27F88E60" w14:textId="32C544B7" w:rsidR="00E921FD" w:rsidRPr="00B42B38" w:rsidRDefault="00E921FD" w:rsidP="00165DC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Lập</w:t>
            </w:r>
            <w:proofErr w:type="spellEnd"/>
            <w:r>
              <w:t xml:space="preserve"> trình</w:t>
            </w:r>
          </w:p>
          <w:p w14:paraId="112C7A67" w14:textId="19EBD729" w:rsidR="000061C2" w:rsidRPr="00B42B38" w:rsidRDefault="000061C2" w:rsidP="00756408"/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3D6EBE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3D6EBE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r w:rsidRPr="003D6EBE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Tìm hiểu tài liệu, tiếp thu lúc nghe giảng, rút ra khi thự</w:t>
            </w:r>
            <w:r w:rsidR="00E8607B" w:rsidRPr="003D6EBE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c hành</w:t>
            </w:r>
            <w:r w:rsidRPr="003D6EBE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vi-VN"/>
              </w:rPr>
              <w:t>, bổ sung kiến thức khi trao đổi với bạn và tutor</w:t>
            </w:r>
          </w:p>
        </w:tc>
      </w:tr>
    </w:tbl>
    <w:p w14:paraId="28EF8F2A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bookmarkStart w:id="0" w:name="_GoBack"/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bookmarkEnd w:id="0"/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6FF6A" w14:textId="77777777" w:rsidR="003F1ED3" w:rsidRDefault="003F1ED3">
      <w:r>
        <w:separator/>
      </w:r>
    </w:p>
  </w:endnote>
  <w:endnote w:type="continuationSeparator" w:id="0">
    <w:p w14:paraId="4BF89D7F" w14:textId="77777777" w:rsidR="003F1ED3" w:rsidRDefault="003F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FFB0" w14:textId="77777777" w:rsidR="003F1ED3" w:rsidRDefault="003F1ED3">
      <w:r>
        <w:separator/>
      </w:r>
    </w:p>
  </w:footnote>
  <w:footnote w:type="continuationSeparator" w:id="0">
    <w:p w14:paraId="567DFCC4" w14:textId="77777777" w:rsidR="003F1ED3" w:rsidRDefault="003F1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D6B1B"/>
    <w:rsid w:val="007F4A08"/>
    <w:rsid w:val="00807AFC"/>
    <w:rsid w:val="0082057A"/>
    <w:rsid w:val="008301BA"/>
    <w:rsid w:val="00887F7C"/>
    <w:rsid w:val="008B2E9B"/>
    <w:rsid w:val="008B6515"/>
    <w:rsid w:val="008B689A"/>
    <w:rsid w:val="008B6D47"/>
    <w:rsid w:val="008B7E4C"/>
    <w:rsid w:val="008C38A3"/>
    <w:rsid w:val="008D4935"/>
    <w:rsid w:val="008F41B9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mes.codegym.vn/course/view.php?id=5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3E2A-5699-460E-BC32-155017CD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icrosoft account</cp:lastModifiedBy>
  <cp:revision>2</cp:revision>
  <cp:lastPrinted>2021-08-12T09:15:00Z</cp:lastPrinted>
  <dcterms:created xsi:type="dcterms:W3CDTF">2022-01-06T16:59:00Z</dcterms:created>
  <dcterms:modified xsi:type="dcterms:W3CDTF">2022-01-0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